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548DF105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14:paraId="44ADB704" w14:textId="643B8A99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前端</w:t>
            </w:r>
            <w:r w:rsidR="00244BB4">
              <w:rPr>
                <w:rFonts w:ascii="微软雅黑" w:eastAsia="微软雅黑" w:hAnsi="微软雅黑" w:hint="eastAsia"/>
                <w:sz w:val="28"/>
                <w:lang w:val="zh-CN"/>
              </w:rPr>
              <w:t>/后台/移动</w:t>
            </w:r>
          </w:p>
        </w:tc>
        <w:tc>
          <w:tcPr>
            <w:tcW w:w="1101" w:type="pct"/>
          </w:tcPr>
          <w:p w14:paraId="5752F81B" w14:textId="7DA59DBC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B10353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1450F3CE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351764">
              <w:rPr>
                <w:rFonts w:ascii="微软雅黑" w:eastAsia="微软雅黑" w:hAnsi="微软雅黑" w:hint="eastAsia"/>
                <w:sz w:val="28"/>
                <w:lang w:val="zh-CN"/>
              </w:rPr>
              <w:t>一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9592F45" w14:textId="776D9F85" w:rsidR="00AE34F1" w:rsidRDefault="0098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一周一直都是工一</w:t>
            </w:r>
            <w:r w:rsidR="00B46350">
              <w:rPr>
                <w:rFonts w:hint="eastAsia"/>
              </w:rPr>
              <w:t>、</w:t>
            </w:r>
            <w:r>
              <w:rPr>
                <w:rFonts w:hint="eastAsia"/>
              </w:rPr>
              <w:t>饭堂</w:t>
            </w:r>
            <w:r w:rsidR="00B46350">
              <w:rPr>
                <w:rFonts w:hint="eastAsia"/>
              </w:rPr>
              <w:t>、</w:t>
            </w:r>
            <w:r>
              <w:rPr>
                <w:rFonts w:hint="eastAsia"/>
              </w:rPr>
              <w:t>宿舍三点一线的生活</w:t>
            </w:r>
            <w:r w:rsidR="00E37139">
              <w:rPr>
                <w:rFonts w:hint="eastAsia"/>
              </w:rPr>
              <w:t>，虽然忙碌但也充实。三天一次的康乐活动让我们有丰富愉快的身心来学习训练营任务。这一周的室内康乐让我们认识了工作室的彼此，</w:t>
            </w:r>
            <w:r w:rsidR="00B46350">
              <w:rPr>
                <w:rFonts w:hint="eastAsia"/>
              </w:rPr>
              <w:t>游戏的内容是按顺序念出工作室其他人的组别和名字，有念错的就需要接受惩罚。我记性不好，在念林德阳的名字时念错了。</w:t>
            </w:r>
            <w:r w:rsidR="0028569D">
              <w:rPr>
                <w:rFonts w:hint="eastAsia"/>
              </w:rPr>
              <w:t>在后面的游戏中，我们还玩了狼人杀和三国杀</w:t>
            </w:r>
            <w:r w:rsidR="00B46350">
              <w:rPr>
                <w:rFonts w:hint="eastAsia"/>
              </w:rPr>
              <w:t>在室外康乐时，我们几个后台组的去打了篮球，因为乒乓球场不开门，所以就只能去篮球场锻炼</w:t>
            </w:r>
            <w:r w:rsidR="000A6F57">
              <w:rPr>
                <w:rFonts w:hint="eastAsia"/>
              </w:rPr>
              <w:t>了</w:t>
            </w:r>
            <w:r w:rsidR="00115D08">
              <w:rPr>
                <w:rFonts w:hint="eastAsia"/>
              </w:rPr>
              <w:t>，篮球打的十分激烈，和另外一个工作室赛出了激情赛出了友谊</w:t>
            </w:r>
            <w:r w:rsidR="00B46350">
              <w:rPr>
                <w:rFonts w:hint="eastAsia"/>
              </w:rPr>
              <w:t>。</w:t>
            </w:r>
          </w:p>
        </w:tc>
      </w:tr>
      <w:tr w:rsidR="00387FD2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29CD6FE4" w14:textId="43730724" w:rsidR="00B022A2" w:rsidRDefault="000A6F57" w:rsidP="000A6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第一天，</w:t>
            </w:r>
            <w:r w:rsidR="00B46350">
              <w:rPr>
                <w:rFonts w:hint="eastAsia"/>
              </w:rPr>
              <w:t>我们学习了</w:t>
            </w:r>
            <w:r w:rsidR="00B46350">
              <w:rPr>
                <w:rFonts w:hint="eastAsia"/>
              </w:rPr>
              <w:t>git</w:t>
            </w:r>
            <w:r w:rsidR="00B46350">
              <w:rPr>
                <w:rFonts w:hint="eastAsia"/>
              </w:rPr>
              <w:t>的用法，四个人协同解决了代码冲突，对</w:t>
            </w:r>
            <w:r w:rsidR="00B46350">
              <w:rPr>
                <w:rFonts w:hint="eastAsia"/>
              </w:rPr>
              <w:t>git</w:t>
            </w:r>
            <w:r w:rsidR="00B46350">
              <w:rPr>
                <w:rFonts w:hint="eastAsia"/>
              </w:rPr>
              <w:t>的相关命令进行了熟悉，有提交，创建分支推送，分支合并，版本回退等等。第二天，是</w:t>
            </w:r>
            <w:r w:rsidR="00B46350">
              <w:rPr>
                <w:rFonts w:hint="eastAsia"/>
              </w:rPr>
              <w:t>linux</w:t>
            </w:r>
            <w:r w:rsidR="00B46350">
              <w:rPr>
                <w:rFonts w:hint="eastAsia"/>
              </w:rPr>
              <w:t>系统的熟悉，并学着把项目部署到</w:t>
            </w:r>
            <w:r w:rsidR="00B46350">
              <w:rPr>
                <w:rFonts w:hint="eastAsia"/>
              </w:rPr>
              <w:t>linux</w:t>
            </w:r>
            <w:r w:rsidR="00B46350">
              <w:rPr>
                <w:rFonts w:hint="eastAsia"/>
              </w:rPr>
              <w:t>系统当中。其中我遇到了一个大问题，发现</w:t>
            </w:r>
            <w:r w:rsidR="00B46350">
              <w:rPr>
                <w:rFonts w:hint="eastAsia"/>
              </w:rPr>
              <w:t>linux</w:t>
            </w:r>
            <w:r w:rsidR="00B46350">
              <w:rPr>
                <w:rFonts w:hint="eastAsia"/>
              </w:rPr>
              <w:t>虚拟机连不上网</w:t>
            </w:r>
            <w:r>
              <w:rPr>
                <w:rFonts w:hint="eastAsia"/>
              </w:rPr>
              <w:t>。关于这个问题，困扰了我两天，我查阅了全部关于这个问题的</w:t>
            </w:r>
            <w:r>
              <w:rPr>
                <w:rFonts w:hint="eastAsia"/>
              </w:rPr>
              <w:t>CSDN</w:t>
            </w:r>
            <w:r>
              <w:rPr>
                <w:rFonts w:hint="eastAsia"/>
              </w:rPr>
              <w:t>，发现其中的解决措施并没能解决我的问题。在一次又一次修改了</w:t>
            </w:r>
            <w:r>
              <w:rPr>
                <w:rFonts w:hint="eastAsia"/>
              </w:rPr>
              <w:t>vmware</w:t>
            </w:r>
            <w:r>
              <w:rPr>
                <w:rFonts w:hint="eastAsia"/>
              </w:rPr>
              <w:t>的配置之后，一次又一次重装了之后，最后才发现是</w:t>
            </w:r>
            <w:r>
              <w:rPr>
                <w:rFonts w:hint="eastAsia"/>
              </w:rPr>
              <w:t>centos</w:t>
            </w:r>
            <w:r>
              <w:t>8</w:t>
            </w:r>
            <w:r>
              <w:rPr>
                <w:rFonts w:hint="eastAsia"/>
              </w:rPr>
              <w:t>版本本身网络不稳定的问题。</w:t>
            </w:r>
            <w:r w:rsidR="0028569D">
              <w:rPr>
                <w:rFonts w:hint="eastAsia"/>
              </w:rPr>
              <w:t>在部署项目的时候，我们组都遇到了部署上的问题，但我们都坚持不懈，誓要解决困难，</w:t>
            </w:r>
            <w:r w:rsidR="0028569D" w:rsidRPr="0028569D">
              <w:rPr>
                <w:rFonts w:hint="eastAsia"/>
              </w:rPr>
              <w:t>终于在</w:t>
            </w:r>
            <w:r w:rsidR="0028569D">
              <w:rPr>
                <w:rFonts w:hint="eastAsia"/>
              </w:rPr>
              <w:t>第二</w:t>
            </w:r>
            <w:r w:rsidR="0028569D" w:rsidRPr="0028569D">
              <w:rPr>
                <w:rFonts w:hint="eastAsia"/>
              </w:rPr>
              <w:t>天凌晨两点，我们一起攻克了所遇到的问题，体会到了团队协作的重要性</w:t>
            </w:r>
            <w:r w:rsidR="0028569D">
              <w:rPr>
                <w:rFonts w:hint="eastAsia"/>
              </w:rPr>
              <w:t>。</w:t>
            </w:r>
            <w:r>
              <w:rPr>
                <w:rFonts w:hint="eastAsia"/>
              </w:rPr>
              <w:t>第四天，我学习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。第五天学习了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。反向代理了自己的项目，具体表现就是用于访问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少了端口号。接下来就是数据库的学习，学习了数据库中最重要的三大范式等等。开完周总结会了之后，我们就开始了多线程的学习，那天的任务是做出一个</w:t>
            </w:r>
            <w:r w:rsidR="00CE3E19">
              <w:rPr>
                <w:rFonts w:hint="eastAsia"/>
              </w:rPr>
              <w:t>模拟抢票的</w:t>
            </w:r>
            <w:r w:rsidR="0028569D">
              <w:rPr>
                <w:rFonts w:hint="eastAsia"/>
              </w:rPr>
              <w:t>程序，虽然可以模拟多线程下的抢票，但是还有不能短时间内把票分发的缺点。</w:t>
            </w:r>
            <w:r w:rsidR="00115D08">
              <w:rPr>
                <w:rFonts w:hint="eastAsia"/>
              </w:rPr>
              <w:t>不过，事在人为，我会在未来不久完善技术不足的。</w:t>
            </w:r>
          </w:p>
          <w:p w14:paraId="1AFA3CBB" w14:textId="4DD26D2E" w:rsidR="000A6F57" w:rsidRPr="00B022A2" w:rsidRDefault="000A6F57" w:rsidP="000A6F57">
            <w:pPr>
              <w:pStyle w:val="ac"/>
              <w:ind w:left="108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7FD2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C703421" w14:textId="3B81CC6F" w:rsidR="00064A39" w:rsidRPr="00064A39" w:rsidRDefault="00115D08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一周十分充实也十分地快乐，是暑假训练营的第一周，它真的成为了我们一个良好的开始，不仅仅在工作室整个团体里，我们工业软件也有十分和谐团结的氛围，大家互帮互助，一个人遇到问题，其他人都会围上去伸出援助之手。处在其中，我真正体会到了一个技术开放、和谐友爱、良性竞争的优秀氛围</w:t>
            </w:r>
            <w:r w:rsidR="00167F0D">
              <w:rPr>
                <w:rFonts w:hint="eastAsia"/>
              </w:rPr>
              <w:t>。但我知道，这一切美好都需要我们的用心维护，离不开老师和师兄的鼎立支持，所以在未来，在技术上我会坚持学习，学以致用而后开拓创新。在团队里，我会做好一个团队的良性分子，为团队献计献策。让来到</w:t>
            </w:r>
            <w:r w:rsidR="00167F0D">
              <w:rPr>
                <w:rFonts w:hint="eastAsia"/>
              </w:rPr>
              <w:t>QG</w:t>
            </w:r>
            <w:r w:rsidR="00167F0D">
              <w:rPr>
                <w:rFonts w:hint="eastAsia"/>
              </w:rPr>
              <w:t>优秀的我们一起变得更加优秀。</w:t>
            </w: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410EDC83" w14:textId="67763A47" w:rsidR="00064A39" w:rsidRPr="00415854" w:rsidRDefault="00167F0D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认为存在的问题有技术还不够扎实、时间管理上不够优秀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50730A4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439C" w14:textId="77777777" w:rsidR="00B179CA" w:rsidRDefault="00B179CA" w:rsidP="007E49E7">
      <w:r>
        <w:separator/>
      </w:r>
    </w:p>
  </w:endnote>
  <w:endnote w:type="continuationSeparator" w:id="0">
    <w:p w14:paraId="0A430752" w14:textId="77777777" w:rsidR="00B179CA" w:rsidRDefault="00B179CA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578C" w14:textId="77777777" w:rsidR="00B179CA" w:rsidRDefault="00B179CA" w:rsidP="007E49E7">
      <w:r>
        <w:separator/>
      </w:r>
    </w:p>
  </w:footnote>
  <w:footnote w:type="continuationSeparator" w:id="0">
    <w:p w14:paraId="3E4273F7" w14:textId="77777777" w:rsidR="00B179CA" w:rsidRDefault="00B179CA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388"/>
    <w:multiLevelType w:val="hybridMultilevel"/>
    <w:tmpl w:val="8B80544A"/>
    <w:lvl w:ilvl="0" w:tplc="C9100008">
      <w:start w:val="1"/>
      <w:numFmt w:val="japaneseCounting"/>
      <w:lvlText w:val="第%1天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4B5FD9"/>
    <w:multiLevelType w:val="hybridMultilevel"/>
    <w:tmpl w:val="2384D4B8"/>
    <w:lvl w:ilvl="0" w:tplc="8CC4E06C">
      <w:start w:val="1"/>
      <w:numFmt w:val="japaneseCounting"/>
      <w:lvlText w:val="第%1天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A3061A"/>
    <w:multiLevelType w:val="hybridMultilevel"/>
    <w:tmpl w:val="66B0D5B0"/>
    <w:lvl w:ilvl="0" w:tplc="599E5AE4">
      <w:start w:val="1"/>
      <w:numFmt w:val="japaneseCounting"/>
      <w:lvlText w:val="第%1天，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3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3"/>
  </w:num>
  <w:num w:numId="2" w16cid:durableId="2125147024">
    <w:abstractNumId w:val="0"/>
  </w:num>
  <w:num w:numId="3" w16cid:durableId="162014378">
    <w:abstractNumId w:val="1"/>
  </w:num>
  <w:num w:numId="4" w16cid:durableId="1313024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4A39"/>
    <w:rsid w:val="00070CD8"/>
    <w:rsid w:val="000A23EC"/>
    <w:rsid w:val="000A6F57"/>
    <w:rsid w:val="000C3927"/>
    <w:rsid w:val="0010159B"/>
    <w:rsid w:val="00114A66"/>
    <w:rsid w:val="00115890"/>
    <w:rsid w:val="00115D08"/>
    <w:rsid w:val="00116072"/>
    <w:rsid w:val="00164A35"/>
    <w:rsid w:val="001665C5"/>
    <w:rsid w:val="00167F0D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8569D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819E2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179CA"/>
    <w:rsid w:val="00B202D4"/>
    <w:rsid w:val="00B46350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CE3E19"/>
    <w:rsid w:val="00D66F83"/>
    <w:rsid w:val="00D74AB7"/>
    <w:rsid w:val="00D82794"/>
    <w:rsid w:val="00DA028A"/>
    <w:rsid w:val="00DA38EE"/>
    <w:rsid w:val="00E03F76"/>
    <w:rsid w:val="00E37139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4</Words>
  <Characters>939</Characters>
  <Application>Microsoft Office Word</Application>
  <DocSecurity>0</DocSecurity>
  <Lines>7</Lines>
  <Paragraphs>2</Paragraphs>
  <ScaleCrop>false</ScaleCrop>
  <Company>广东工业大学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许 億驰</cp:lastModifiedBy>
  <cp:revision>6</cp:revision>
  <dcterms:created xsi:type="dcterms:W3CDTF">2022-07-10T07:08:00Z</dcterms:created>
  <dcterms:modified xsi:type="dcterms:W3CDTF">2023-07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